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FC5D7BA" w14:textId="77777777" w:rsidR="008601B8" w:rsidRDefault="008601B8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4BB73FE" w14:textId="77777777" w:rsidR="008601B8" w:rsidRDefault="008601B8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65D9910" w14:textId="77777777" w:rsidR="008601B8" w:rsidRPr="00CE7CAC" w:rsidRDefault="008601B8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20F505A" w14:textId="77777777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8</w:t>
      </w:r>
      <w:r w:rsidR="00C45D8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березня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>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>63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10 берез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7046">
        <w:rPr>
          <w:rFonts w:ascii="Times New Roman" w:eastAsia="Calibri" w:hAnsi="Times New Roman" w:cs="Times New Roman"/>
          <w:sz w:val="28"/>
          <w:szCs w:val="28"/>
        </w:rPr>
        <w:t>розвитку водопровідно-каналізаційного господарства К</w:t>
      </w:r>
      <w:r w:rsidR="0021289B">
        <w:rPr>
          <w:rFonts w:ascii="Times New Roman" w:eastAsia="Calibri" w:hAnsi="Times New Roman" w:cs="Times New Roman"/>
          <w:sz w:val="28"/>
          <w:szCs w:val="28"/>
        </w:rPr>
        <w:t>ременчуцької міської територіальної громади</w:t>
      </w:r>
      <w:r w:rsidR="00087046">
        <w:rPr>
          <w:rFonts w:ascii="Times New Roman" w:eastAsia="Calibri" w:hAnsi="Times New Roman" w:cs="Times New Roman"/>
          <w:sz w:val="28"/>
          <w:szCs w:val="28"/>
        </w:rPr>
        <w:t xml:space="preserve">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4B1BC9F4" w14:textId="77777777" w:rsidR="00271AEC" w:rsidRDefault="00271AE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72F3AD" w14:textId="77777777" w:rsidR="00271AEC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65FB1481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3818C3F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E13F64"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>6 000 000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B95E7F">
        <w:rPr>
          <w:rFonts w:ascii="Times New Roman" w:eastAsia="MS Mincho" w:hAnsi="Times New Roman" w:cs="Times New Roman"/>
          <w:sz w:val="28"/>
          <w:szCs w:val="24"/>
          <w:lang w:eastAsia="ru-RU"/>
        </w:rPr>
        <w:t>шість мільйонів гривень</w:t>
      </w:r>
      <w:r w:rsidR="00A414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B95E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</w:t>
      </w:r>
      <w:r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7670 «Внески до статутного капіталу суб’єктів господарювання»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з них: 5 500 000 грн (п’ять мільйонів п’ятсот тисяч гривень) на заміну аварійних мереж водопостачання – водогону питної води Д-600 мм по вул. Юрія </w:t>
      </w:r>
      <w:proofErr w:type="spellStart"/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>Руфа</w:t>
      </w:r>
      <w:proofErr w:type="spellEnd"/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500 000 грн (п’ятсот тисяч гривень) на заміну аварійних ділянок на мережах водопостачання та споруд на них – водопроводу Д-100 мм по вул. Юрія </w:t>
      </w:r>
      <w:proofErr w:type="spellStart"/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>Руфа</w:t>
      </w:r>
      <w:proofErr w:type="spellEnd"/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зазначеній ділянці.</w:t>
      </w:r>
    </w:p>
    <w:p w14:paraId="14D7F931" w14:textId="4717D157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>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F7819" w14:textId="77777777" w:rsidR="000379E8" w:rsidRDefault="000379E8" w:rsidP="0011706C">
      <w:pPr>
        <w:spacing w:after="0" w:line="240" w:lineRule="auto"/>
      </w:pPr>
      <w:r>
        <w:separator/>
      </w:r>
    </w:p>
  </w:endnote>
  <w:endnote w:type="continuationSeparator" w:id="0">
    <w:p w14:paraId="34594108" w14:textId="77777777" w:rsidR="000379E8" w:rsidRDefault="000379E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E0E2B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E0E2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83622" w14:textId="77777777" w:rsidR="000379E8" w:rsidRDefault="000379E8" w:rsidP="0011706C">
      <w:pPr>
        <w:spacing w:after="0" w:line="240" w:lineRule="auto"/>
      </w:pPr>
      <w:r>
        <w:separator/>
      </w:r>
    </w:p>
  </w:footnote>
  <w:footnote w:type="continuationSeparator" w:id="0">
    <w:p w14:paraId="2D66B472" w14:textId="77777777" w:rsidR="000379E8" w:rsidRDefault="000379E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C218F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EBE"/>
    <w:rsid w:val="00942B21"/>
    <w:rsid w:val="00954669"/>
    <w:rsid w:val="00966505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C7494"/>
    <w:rsid w:val="00DE3C70"/>
    <w:rsid w:val="00DF07A8"/>
    <w:rsid w:val="00DF3F68"/>
    <w:rsid w:val="00DF75B9"/>
    <w:rsid w:val="00E014B9"/>
    <w:rsid w:val="00E11F70"/>
    <w:rsid w:val="00E13F64"/>
    <w:rsid w:val="00E165C9"/>
    <w:rsid w:val="00E2094C"/>
    <w:rsid w:val="00E25CDB"/>
    <w:rsid w:val="00E402A9"/>
    <w:rsid w:val="00E434AC"/>
    <w:rsid w:val="00E53954"/>
    <w:rsid w:val="00E5616B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F5E4-BFFA-46D9-844D-E6F814D6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64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4-05T12:23:00Z</cp:lastPrinted>
  <dcterms:created xsi:type="dcterms:W3CDTF">2023-03-24T12:02:00Z</dcterms:created>
  <dcterms:modified xsi:type="dcterms:W3CDTF">2023-04-05T12:23:00Z</dcterms:modified>
</cp:coreProperties>
</file>